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086" w:rsidRDefault="00232242" w:rsidP="002322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242">
        <w:rPr>
          <w:rFonts w:ascii="Times New Roman" w:hAnsi="Times New Roman" w:cs="Times New Roman"/>
          <w:b/>
          <w:sz w:val="32"/>
          <w:szCs w:val="32"/>
        </w:rPr>
        <w:t>Результаты индивидуального тестирования приемной комиссии на 2018 учебный год</w:t>
      </w:r>
    </w:p>
    <w:p w:rsidR="00803184" w:rsidRDefault="00803184" w:rsidP="008031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184" w:rsidRDefault="00512EEF" w:rsidP="00803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ВАНИЕ</w:t>
      </w:r>
    </w:p>
    <w:tbl>
      <w:tblPr>
        <w:tblStyle w:val="a5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01"/>
        <w:gridCol w:w="892"/>
        <w:gridCol w:w="992"/>
        <w:gridCol w:w="985"/>
        <w:gridCol w:w="1142"/>
        <w:gridCol w:w="992"/>
        <w:gridCol w:w="1210"/>
        <w:gridCol w:w="1058"/>
        <w:gridCol w:w="1061"/>
        <w:gridCol w:w="923"/>
        <w:gridCol w:w="851"/>
        <w:gridCol w:w="1134"/>
        <w:gridCol w:w="1843"/>
      </w:tblGrid>
      <w:tr w:rsidR="00425E6A" w:rsidRPr="00425E6A" w:rsidTr="00A261DA">
        <w:trPr>
          <w:trHeight w:val="150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92" w:type="dxa"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85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14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10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105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6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2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425E6A" w:rsidRPr="00425E6A" w:rsidTr="00A261DA">
        <w:trPr>
          <w:trHeight w:val="60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Старченко Глеб</w:t>
            </w:r>
          </w:p>
        </w:tc>
        <w:tc>
          <w:tcPr>
            <w:tcW w:w="8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60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укота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8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5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60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Болтушенко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85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60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Демичев Данил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405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Иванов Его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Лизунк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Дашан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Печеневская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Саблина Екатерин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Бакун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Черкасская Сандр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номарев Виталий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4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дков Максим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5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Герман Роман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иреева София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7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Бабаян Владислав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Дергачев Данил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Ален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Дагае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Корнев Александ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Печеневский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Вадим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тынова Полин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2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2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ихайличенко Филипп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9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7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</w:t>
            </w:r>
          </w:p>
        </w:tc>
        <w:tc>
          <w:tcPr>
            <w:tcW w:w="1801" w:type="dxa"/>
            <w:noWrap/>
            <w:hideMark/>
          </w:tcPr>
          <w:p w:rsidR="00425E6A" w:rsidRPr="00EA25C3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ихайличенко Святослав </w:t>
            </w:r>
          </w:p>
        </w:tc>
        <w:tc>
          <w:tcPr>
            <w:tcW w:w="892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5</w:t>
            </w:r>
          </w:p>
        </w:tc>
        <w:tc>
          <w:tcPr>
            <w:tcW w:w="992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058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25E6A" w:rsidRPr="00EA25C3" w:rsidRDefault="00EA25C3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EA25C3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25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Гейко Николай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белый Максим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аршаков Его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а Вероник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Максим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 Владислав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Марин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валь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6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лычева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1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5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Майя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ь-</w:t>
            </w: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авабке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атьян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1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Ксения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носов Иван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4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асум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Рашид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2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видко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гор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5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Кристин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Фастовец Владимир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Донецкая Анна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Левиз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7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гляденко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00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5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8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варичевский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икит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6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Глебов Михаил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оводворская </w:t>
            </w: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ажа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5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8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2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бицкий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дрей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7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5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3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узнецов Никита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2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арамян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5</w:t>
            </w:r>
          </w:p>
        </w:tc>
        <w:tc>
          <w:tcPr>
            <w:tcW w:w="1801" w:type="dxa"/>
            <w:noWrap/>
            <w:hideMark/>
          </w:tcPr>
          <w:p w:rsidR="00425E6A" w:rsidRPr="00512EEF" w:rsidRDefault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рамян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рев</w:t>
            </w:r>
            <w:proofErr w:type="spellEnd"/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noWrap/>
            <w:hideMark/>
          </w:tcPr>
          <w:p w:rsidR="00425E6A" w:rsidRPr="00512EEF" w:rsidRDefault="00512EEF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8</w:t>
            </w:r>
          </w:p>
        </w:tc>
        <w:tc>
          <w:tcPr>
            <w:tcW w:w="985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10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92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425E6A" w:rsidRPr="00512EEF" w:rsidRDefault="00425E6A" w:rsidP="00425E6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Митченко Сергей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Кирилл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Сирота Роман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Подлесных Савелий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Болдырев Даниил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  <w:tr w:rsidR="00425E6A" w:rsidRPr="00425E6A" w:rsidTr="00A261DA">
        <w:trPr>
          <w:trHeight w:val="370"/>
        </w:trPr>
        <w:tc>
          <w:tcPr>
            <w:tcW w:w="568" w:type="dxa"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1" w:type="dxa"/>
            <w:noWrap/>
            <w:hideMark/>
          </w:tcPr>
          <w:p w:rsidR="00425E6A" w:rsidRPr="00425E6A" w:rsidRDefault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убалов</w:t>
            </w:r>
            <w:proofErr w:type="spellEnd"/>
            <w:r w:rsidRPr="00425E6A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</w:p>
        </w:tc>
        <w:tc>
          <w:tcPr>
            <w:tcW w:w="8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85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25E6A" w:rsidRPr="00425E6A" w:rsidRDefault="00425E6A" w:rsidP="0042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E6A">
              <w:rPr>
                <w:rFonts w:ascii="Times New Roman" w:hAnsi="Times New Roman" w:cs="Times New Roman"/>
                <w:sz w:val="24"/>
                <w:szCs w:val="24"/>
              </w:rPr>
              <w:t>Клочков А.И.</w:t>
            </w:r>
          </w:p>
        </w:tc>
      </w:tr>
    </w:tbl>
    <w:p w:rsidR="00232242" w:rsidRDefault="00232242" w:rsidP="00232242">
      <w:pPr>
        <w:rPr>
          <w:rFonts w:ascii="Times New Roman" w:hAnsi="Times New Roman" w:cs="Times New Roman"/>
          <w:sz w:val="24"/>
          <w:szCs w:val="24"/>
        </w:rPr>
      </w:pPr>
    </w:p>
    <w:p w:rsidR="00512EEF" w:rsidRDefault="00512EEF" w:rsidP="00512E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EEF">
        <w:rPr>
          <w:rFonts w:ascii="Times New Roman" w:hAnsi="Times New Roman" w:cs="Times New Roman"/>
          <w:b/>
          <w:sz w:val="32"/>
          <w:szCs w:val="32"/>
        </w:rPr>
        <w:t>ПЛАВАНИЕ</w:t>
      </w: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134"/>
        <w:gridCol w:w="949"/>
        <w:gridCol w:w="1053"/>
        <w:gridCol w:w="975"/>
        <w:gridCol w:w="1314"/>
        <w:gridCol w:w="954"/>
        <w:gridCol w:w="992"/>
        <w:gridCol w:w="992"/>
        <w:gridCol w:w="851"/>
        <w:gridCol w:w="1134"/>
        <w:gridCol w:w="1843"/>
      </w:tblGrid>
      <w:tr w:rsidR="00512EEF" w:rsidRPr="00512EEF" w:rsidTr="00512EEF">
        <w:trPr>
          <w:trHeight w:val="15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hideMark/>
          </w:tcPr>
          <w:p w:rsidR="00512EEF" w:rsidRPr="00512EEF" w:rsidRDefault="00512EEF" w:rsidP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оробьева Василиса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3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0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Кобыляцкий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Пашкова Алина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Пашкова Влада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Ермаков Павел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Ключников Даниил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язанова Милана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2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0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Хамидов </w:t>
            </w: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Эмрам</w:t>
            </w:r>
            <w:proofErr w:type="spellEnd"/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Ткачев Максим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Валерия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Иванников Николай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Козюлина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нищенко Александр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2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0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Тимур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дков Вадим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9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5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ункарова</w:t>
            </w:r>
            <w:proofErr w:type="spellEnd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Яна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8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2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8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Шигабутдинов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Лонкин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гляденко</w:t>
            </w:r>
            <w:proofErr w:type="spellEnd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я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7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Оргонов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</w:t>
            </w:r>
          </w:p>
        </w:tc>
        <w:tc>
          <w:tcPr>
            <w:tcW w:w="1559" w:type="dxa"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рдник Мария </w:t>
            </w:r>
          </w:p>
        </w:tc>
        <w:tc>
          <w:tcPr>
            <w:tcW w:w="1276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6</w:t>
            </w:r>
          </w:p>
        </w:tc>
        <w:tc>
          <w:tcPr>
            <w:tcW w:w="949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5</w:t>
            </w:r>
          </w:p>
        </w:tc>
        <w:tc>
          <w:tcPr>
            <w:tcW w:w="975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31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</w:t>
            </w:r>
          </w:p>
        </w:tc>
        <w:tc>
          <w:tcPr>
            <w:tcW w:w="992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Омаргаджиев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Алина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60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Евсеев Валерий </w:t>
            </w:r>
          </w:p>
        </w:tc>
        <w:tc>
          <w:tcPr>
            <w:tcW w:w="1276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75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Чернов Александр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Пилюгин Мирослав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лисеев Денис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5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9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5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Мясоедов Павел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Аксенов Виктор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ласкин</w:t>
            </w:r>
            <w:proofErr w:type="spellEnd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атолий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3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6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5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лянская Мария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1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Мухорамова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мели</w:t>
            </w:r>
            <w:proofErr w:type="spellEnd"/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Цветков Дмитрий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1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1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йцева Мария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05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8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Серезо-Вестер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Нечаев Константин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лашихина</w:t>
            </w:r>
            <w:proofErr w:type="spellEnd"/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6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2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0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Колесников Степан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едоров Марк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Даниелян Даниэль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Варнавский</w:t>
            </w:r>
            <w:proofErr w:type="spellEnd"/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артыненко Дмитрий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6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емцев Иван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3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0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512EEF" w:rsidRPr="00512EEF" w:rsidRDefault="00512EEF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 xml:space="preserve">Подлесных Ульяна </w:t>
            </w:r>
          </w:p>
        </w:tc>
        <w:tc>
          <w:tcPr>
            <w:tcW w:w="1276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5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12EEF" w:rsidRPr="00512EEF" w:rsidRDefault="005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EF">
              <w:rPr>
                <w:rFonts w:ascii="Times New Roman" w:hAnsi="Times New Roman" w:cs="Times New Roman"/>
                <w:sz w:val="24"/>
                <w:szCs w:val="24"/>
              </w:rPr>
              <w:t>Аксенов А.В.</w:t>
            </w:r>
          </w:p>
        </w:tc>
      </w:tr>
      <w:tr w:rsidR="00512EEF" w:rsidRPr="00512EEF" w:rsidTr="00512EEF">
        <w:trPr>
          <w:trHeight w:val="370"/>
        </w:trPr>
        <w:tc>
          <w:tcPr>
            <w:tcW w:w="568" w:type="dxa"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512EEF" w:rsidRPr="00741ADC" w:rsidRDefault="00512EEF" w:rsidP="00741AD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тельников Виктор </w:t>
            </w:r>
          </w:p>
        </w:tc>
        <w:tc>
          <w:tcPr>
            <w:tcW w:w="1276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4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,2</w:t>
            </w:r>
          </w:p>
        </w:tc>
        <w:tc>
          <w:tcPr>
            <w:tcW w:w="949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8</w:t>
            </w:r>
          </w:p>
        </w:tc>
        <w:tc>
          <w:tcPr>
            <w:tcW w:w="975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31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512EEF" w:rsidRPr="00741ADC" w:rsidRDefault="00512EE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сенов А.В.</w:t>
            </w:r>
          </w:p>
        </w:tc>
      </w:tr>
    </w:tbl>
    <w:p w:rsidR="00741ADC" w:rsidRDefault="00741ADC" w:rsidP="00741A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955" w:rsidRDefault="00AD1955" w:rsidP="001A6237">
      <w:pPr>
        <w:rPr>
          <w:rFonts w:ascii="Times New Roman" w:hAnsi="Times New Roman" w:cs="Times New Roman"/>
          <w:b/>
          <w:sz w:val="32"/>
          <w:szCs w:val="32"/>
        </w:rPr>
      </w:pPr>
    </w:p>
    <w:p w:rsidR="001A6237" w:rsidRDefault="001A6237" w:rsidP="001A6237">
      <w:pPr>
        <w:rPr>
          <w:rFonts w:ascii="Times New Roman" w:hAnsi="Times New Roman" w:cs="Times New Roman"/>
          <w:b/>
          <w:sz w:val="32"/>
          <w:szCs w:val="32"/>
        </w:rPr>
      </w:pPr>
    </w:p>
    <w:p w:rsidR="001A6237" w:rsidRDefault="001A6237" w:rsidP="001A6237">
      <w:pPr>
        <w:rPr>
          <w:rFonts w:ascii="Times New Roman" w:hAnsi="Times New Roman" w:cs="Times New Roman"/>
          <w:b/>
          <w:sz w:val="32"/>
          <w:szCs w:val="32"/>
        </w:rPr>
      </w:pPr>
    </w:p>
    <w:p w:rsidR="007F6C13" w:rsidRDefault="007F6C13" w:rsidP="00AD19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ADC" w:rsidRDefault="00741ADC" w:rsidP="00AD19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EEF">
        <w:rPr>
          <w:rFonts w:ascii="Times New Roman" w:hAnsi="Times New Roman" w:cs="Times New Roman"/>
          <w:b/>
          <w:sz w:val="32"/>
          <w:szCs w:val="32"/>
        </w:rPr>
        <w:lastRenderedPageBreak/>
        <w:t>ПЛАВАНИЕ</w:t>
      </w: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134"/>
        <w:gridCol w:w="992"/>
        <w:gridCol w:w="993"/>
        <w:gridCol w:w="992"/>
        <w:gridCol w:w="1276"/>
        <w:gridCol w:w="992"/>
        <w:gridCol w:w="992"/>
        <w:gridCol w:w="992"/>
        <w:gridCol w:w="851"/>
        <w:gridCol w:w="1134"/>
        <w:gridCol w:w="1843"/>
      </w:tblGrid>
      <w:tr w:rsidR="00741ADC" w:rsidRPr="00741ADC" w:rsidTr="001A6237">
        <w:trPr>
          <w:trHeight w:val="1277"/>
        </w:trPr>
        <w:tc>
          <w:tcPr>
            <w:tcW w:w="568" w:type="dxa"/>
            <w:hideMark/>
          </w:tcPr>
          <w:p w:rsidR="00741ADC" w:rsidRPr="00741ADC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  <w:hideMark/>
          </w:tcPr>
          <w:p w:rsidR="00741ADC" w:rsidRPr="00741ADC" w:rsidRDefault="00741ADC" w:rsidP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92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741A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92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92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92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hideMark/>
          </w:tcPr>
          <w:p w:rsidR="00741ADC" w:rsidRPr="00741ADC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Саваль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Кузьминова Кристина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Фатнев Михаил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Горягина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Ткачева Анастасия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Богдан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Ковтанюк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Ковтанюк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60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Петросова Виолетта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37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Авдеева Маргарита 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37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Маляров Иван 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E55FE2" w:rsidRPr="00E55FE2" w:rsidTr="00741ADC">
        <w:trPr>
          <w:trHeight w:val="370"/>
        </w:trPr>
        <w:tc>
          <w:tcPr>
            <w:tcW w:w="568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741ADC" w:rsidRPr="00E55FE2" w:rsidRDefault="00741ADC" w:rsidP="0074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Чмутов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55F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3" w:type="dxa"/>
            <w:noWrap/>
            <w:hideMark/>
          </w:tcPr>
          <w:p w:rsidR="00741ADC" w:rsidRPr="00E55FE2" w:rsidRDefault="0074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E55FE2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:rsidR="001A6237" w:rsidRDefault="001A6237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D6" w:rsidRPr="00BF79D6" w:rsidRDefault="00BF79D6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9D6">
        <w:rPr>
          <w:rFonts w:ascii="Times New Roman" w:hAnsi="Times New Roman" w:cs="Times New Roman"/>
          <w:b/>
          <w:sz w:val="32"/>
          <w:szCs w:val="32"/>
        </w:rPr>
        <w:lastRenderedPageBreak/>
        <w:t>ЛЕГКАЯ АТЛЕТИКА</w:t>
      </w:r>
    </w:p>
    <w:tbl>
      <w:tblPr>
        <w:tblStyle w:val="a5"/>
        <w:tblW w:w="158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992"/>
        <w:gridCol w:w="1069"/>
        <w:gridCol w:w="978"/>
        <w:gridCol w:w="1029"/>
        <w:gridCol w:w="978"/>
        <w:gridCol w:w="1679"/>
        <w:gridCol w:w="978"/>
        <w:gridCol w:w="1417"/>
        <w:gridCol w:w="978"/>
        <w:gridCol w:w="865"/>
        <w:gridCol w:w="1159"/>
        <w:gridCol w:w="1709"/>
      </w:tblGrid>
      <w:tr w:rsidR="00BF79D6" w:rsidRPr="00BF79D6" w:rsidTr="00BF79D6">
        <w:trPr>
          <w:trHeight w:val="1600"/>
        </w:trPr>
        <w:tc>
          <w:tcPr>
            <w:tcW w:w="456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2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06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78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BF79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78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78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78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65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709" w:type="dxa"/>
            <w:hideMark/>
          </w:tcPr>
          <w:p w:rsidR="00BF79D6" w:rsidRPr="00BF79D6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D6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Марушвили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Марушвили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маз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Андрей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Данил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Иван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Цыганков Александр 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Кудряшова Ольга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F79D6" w:rsidRPr="00BF79D6" w:rsidTr="00BF79D6">
        <w:trPr>
          <w:trHeight w:val="600"/>
        </w:trPr>
        <w:tc>
          <w:tcPr>
            <w:tcW w:w="456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hideMark/>
          </w:tcPr>
          <w:p w:rsidR="00BF79D6" w:rsidRPr="001A6237" w:rsidRDefault="00BF79D6" w:rsidP="00BF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Кудряшов Роман</w:t>
            </w:r>
          </w:p>
        </w:tc>
        <w:tc>
          <w:tcPr>
            <w:tcW w:w="992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6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5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F79D6" w:rsidRPr="001A6237" w:rsidRDefault="00BF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Евфорицкая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</w:tbl>
    <w:p w:rsidR="00BF79D6" w:rsidRDefault="00BF79D6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F79D6" w:rsidRDefault="00BF79D6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D6" w:rsidRDefault="00BF79D6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D6" w:rsidRDefault="00BF79D6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237" w:rsidRDefault="001A6237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237" w:rsidRDefault="001A6237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9D6" w:rsidRPr="00BF79D6" w:rsidRDefault="00BF79D6" w:rsidP="00BF79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9D6">
        <w:rPr>
          <w:rFonts w:ascii="Times New Roman" w:hAnsi="Times New Roman" w:cs="Times New Roman"/>
          <w:b/>
          <w:sz w:val="32"/>
          <w:szCs w:val="32"/>
        </w:rPr>
        <w:lastRenderedPageBreak/>
        <w:t>ЛЕГКАЯ АТЛЕТИКА</w:t>
      </w:r>
    </w:p>
    <w:tbl>
      <w:tblPr>
        <w:tblStyle w:val="a5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851"/>
        <w:gridCol w:w="992"/>
        <w:gridCol w:w="992"/>
        <w:gridCol w:w="993"/>
        <w:gridCol w:w="992"/>
        <w:gridCol w:w="1417"/>
        <w:gridCol w:w="993"/>
        <w:gridCol w:w="1275"/>
        <w:gridCol w:w="1134"/>
        <w:gridCol w:w="993"/>
        <w:gridCol w:w="1134"/>
        <w:gridCol w:w="1842"/>
      </w:tblGrid>
      <w:tr w:rsidR="001A6237" w:rsidRPr="001A6237" w:rsidTr="001A6237">
        <w:trPr>
          <w:trHeight w:val="1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Анастасия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Инга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Жидкова Анна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Силина Мария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  <w:tr w:rsidR="001A6237" w:rsidRPr="001A6237" w:rsidTr="001A6237">
        <w:trPr>
          <w:trHeight w:val="600"/>
        </w:trPr>
        <w:tc>
          <w:tcPr>
            <w:tcW w:w="45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hideMark/>
          </w:tcPr>
          <w:p w:rsidR="001A6237" w:rsidRPr="001A6237" w:rsidRDefault="001A6237" w:rsidP="001A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Барбачкова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85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атаринцев С.А.</w:t>
            </w:r>
          </w:p>
        </w:tc>
      </w:tr>
    </w:tbl>
    <w:p w:rsidR="00BF79D6" w:rsidRDefault="00BF79D6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454"/>
        <w:tblW w:w="15730" w:type="dxa"/>
        <w:tblLayout w:type="fixed"/>
        <w:tblLook w:val="04A0" w:firstRow="1" w:lastRow="0" w:firstColumn="1" w:lastColumn="0" w:noHBand="0" w:noVBand="1"/>
      </w:tblPr>
      <w:tblGrid>
        <w:gridCol w:w="456"/>
        <w:gridCol w:w="1457"/>
        <w:gridCol w:w="1218"/>
        <w:gridCol w:w="706"/>
        <w:gridCol w:w="978"/>
        <w:gridCol w:w="1029"/>
        <w:gridCol w:w="978"/>
        <w:gridCol w:w="1679"/>
        <w:gridCol w:w="978"/>
        <w:gridCol w:w="1417"/>
        <w:gridCol w:w="978"/>
        <w:gridCol w:w="865"/>
        <w:gridCol w:w="1159"/>
        <w:gridCol w:w="1832"/>
      </w:tblGrid>
      <w:tr w:rsidR="001A6237" w:rsidRPr="001A6237" w:rsidTr="001A6237">
        <w:trPr>
          <w:trHeight w:val="1600"/>
        </w:trPr>
        <w:tc>
          <w:tcPr>
            <w:tcW w:w="456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57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78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78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78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78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65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59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32" w:type="dxa"/>
            <w:hideMark/>
          </w:tcPr>
          <w:p w:rsidR="001A6237" w:rsidRPr="001A6237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Лежебокова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Гладилина Софья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Паврозин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Андрейчева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Панкова Виктория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Остап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  <w:tr w:rsidR="001A6237" w:rsidRPr="007F6C13" w:rsidTr="001A6237">
        <w:trPr>
          <w:trHeight w:val="600"/>
        </w:trPr>
        <w:tc>
          <w:tcPr>
            <w:tcW w:w="45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7" w:type="dxa"/>
            <w:hideMark/>
          </w:tcPr>
          <w:p w:rsidR="001A6237" w:rsidRPr="007F6C13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Гамиев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21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59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32" w:type="dxa"/>
            <w:hideMark/>
          </w:tcPr>
          <w:p w:rsidR="001A6237" w:rsidRPr="007F6C13" w:rsidRDefault="001A6237" w:rsidP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марова И.В.</w:t>
            </w:r>
          </w:p>
        </w:tc>
      </w:tr>
    </w:tbl>
    <w:p w:rsidR="001A6237" w:rsidRPr="007F6C13" w:rsidRDefault="001A6237" w:rsidP="001A62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F6C13">
        <w:rPr>
          <w:rFonts w:ascii="Times New Roman" w:hAnsi="Times New Roman" w:cs="Times New Roman"/>
          <w:sz w:val="32"/>
          <w:szCs w:val="32"/>
        </w:rPr>
        <w:t>ЛЕГКАЯ АТЛЕТИКА</w:t>
      </w:r>
    </w:p>
    <w:p w:rsidR="001A6237" w:rsidRPr="007F6C13" w:rsidRDefault="001A6237" w:rsidP="00512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1A6237" w:rsidRPr="001A6237" w:rsidRDefault="001A6237" w:rsidP="001A62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237">
        <w:rPr>
          <w:rFonts w:ascii="Times New Roman" w:hAnsi="Times New Roman" w:cs="Times New Roman"/>
          <w:b/>
          <w:sz w:val="32"/>
          <w:szCs w:val="32"/>
        </w:rPr>
        <w:lastRenderedPageBreak/>
        <w:t>ЛЕГКАЯ АТЛЕТИКА</w:t>
      </w:r>
    </w:p>
    <w:tbl>
      <w:tblPr>
        <w:tblStyle w:val="a5"/>
        <w:tblW w:w="15558" w:type="dxa"/>
        <w:tblInd w:w="-679" w:type="dxa"/>
        <w:tblLook w:val="04A0" w:firstRow="1" w:lastRow="0" w:firstColumn="1" w:lastColumn="0" w:noHBand="0" w:noVBand="1"/>
      </w:tblPr>
      <w:tblGrid>
        <w:gridCol w:w="540"/>
        <w:gridCol w:w="1422"/>
        <w:gridCol w:w="1218"/>
        <w:gridCol w:w="706"/>
        <w:gridCol w:w="940"/>
        <w:gridCol w:w="1029"/>
        <w:gridCol w:w="940"/>
        <w:gridCol w:w="1679"/>
        <w:gridCol w:w="941"/>
        <w:gridCol w:w="1417"/>
        <w:gridCol w:w="941"/>
        <w:gridCol w:w="818"/>
        <w:gridCol w:w="1118"/>
        <w:gridCol w:w="1849"/>
      </w:tblGrid>
      <w:tr w:rsidR="001A6237" w:rsidRPr="001A6237" w:rsidTr="00B52A55">
        <w:trPr>
          <w:trHeight w:val="1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2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18" w:type="dxa"/>
            <w:hideMark/>
          </w:tcPr>
          <w:p w:rsidR="001A6237" w:rsidRPr="00B52A55" w:rsidRDefault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hideMark/>
          </w:tcPr>
          <w:p w:rsidR="001A6237" w:rsidRPr="00B52A55" w:rsidRDefault="001A623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Егор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Масыч</w:t>
            </w:r>
            <w:proofErr w:type="spellEnd"/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 Герман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Куницын Михаил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Вероника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  <w:tr w:rsidR="001A6237" w:rsidRPr="001A6237" w:rsidTr="00B52A55">
        <w:trPr>
          <w:trHeight w:val="600"/>
        </w:trPr>
        <w:tc>
          <w:tcPr>
            <w:tcW w:w="5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hideMark/>
          </w:tcPr>
          <w:p w:rsidR="001A6237" w:rsidRPr="001A6237" w:rsidRDefault="001A6237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 xml:space="preserve">Гринин Кирилл </w:t>
            </w:r>
          </w:p>
        </w:tc>
        <w:tc>
          <w:tcPr>
            <w:tcW w:w="12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0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18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49" w:type="dxa"/>
            <w:hideMark/>
          </w:tcPr>
          <w:p w:rsidR="001A6237" w:rsidRPr="001A6237" w:rsidRDefault="001A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37">
              <w:rPr>
                <w:rFonts w:ascii="Times New Roman" w:hAnsi="Times New Roman" w:cs="Times New Roman"/>
                <w:sz w:val="24"/>
                <w:szCs w:val="24"/>
              </w:rPr>
              <w:t>Жукова А.С.</w:t>
            </w:r>
          </w:p>
        </w:tc>
      </w:tr>
    </w:tbl>
    <w:p w:rsidR="001A6237" w:rsidRDefault="001A6237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ОКС</w:t>
      </w:r>
    </w:p>
    <w:tbl>
      <w:tblPr>
        <w:tblStyle w:val="a5"/>
        <w:tblW w:w="166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59"/>
        <w:gridCol w:w="1183"/>
        <w:gridCol w:w="689"/>
        <w:gridCol w:w="1063"/>
        <w:gridCol w:w="1134"/>
        <w:gridCol w:w="992"/>
        <w:gridCol w:w="1234"/>
        <w:gridCol w:w="1034"/>
        <w:gridCol w:w="1239"/>
        <w:gridCol w:w="1029"/>
        <w:gridCol w:w="851"/>
        <w:gridCol w:w="1363"/>
        <w:gridCol w:w="1755"/>
        <w:gridCol w:w="1034"/>
      </w:tblGrid>
      <w:tr w:rsidR="00B52A55" w:rsidRPr="00B52A55" w:rsidTr="00B52A55">
        <w:trPr>
          <w:gridAfter w:val="1"/>
          <w:wAfter w:w="1034" w:type="dxa"/>
          <w:trHeight w:val="1620"/>
        </w:trPr>
        <w:tc>
          <w:tcPr>
            <w:tcW w:w="56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8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6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106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10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3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363" w:type="dxa"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5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52A55" w:rsidRPr="00B52A55" w:rsidTr="00B52A55">
        <w:trPr>
          <w:gridAfter w:val="1"/>
          <w:wAfter w:w="1034" w:type="dxa"/>
          <w:trHeight w:val="600"/>
        </w:trPr>
        <w:tc>
          <w:tcPr>
            <w:tcW w:w="56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18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6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75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зунов В.Н.</w:t>
            </w:r>
          </w:p>
        </w:tc>
      </w:tr>
      <w:tr w:rsidR="00B52A55" w:rsidRPr="00B52A55" w:rsidTr="00B52A55">
        <w:trPr>
          <w:trHeight w:val="600"/>
        </w:trPr>
        <w:tc>
          <w:tcPr>
            <w:tcW w:w="568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183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265" w:type="dxa"/>
            <w:gridSpan w:val="9"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первенство Ставропольского края по боксу</w:t>
            </w: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</w:t>
            </w:r>
          </w:p>
        </w:tc>
        <w:tc>
          <w:tcPr>
            <w:tcW w:w="1755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унов В.Н.</w:t>
            </w:r>
          </w:p>
        </w:tc>
        <w:tc>
          <w:tcPr>
            <w:tcW w:w="1034" w:type="dxa"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A55" w:rsidRPr="00B52A55" w:rsidTr="00B52A55">
        <w:trPr>
          <w:gridAfter w:val="1"/>
          <w:wAfter w:w="1034" w:type="dxa"/>
          <w:trHeight w:val="600"/>
        </w:trPr>
        <w:tc>
          <w:tcPr>
            <w:tcW w:w="568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ьяченко Тимофей</w:t>
            </w:r>
          </w:p>
        </w:tc>
        <w:tc>
          <w:tcPr>
            <w:tcW w:w="1183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89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063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9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363" w:type="dxa"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  <w:tc>
          <w:tcPr>
            <w:tcW w:w="1755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зунов В.Н.</w:t>
            </w:r>
          </w:p>
        </w:tc>
      </w:tr>
    </w:tbl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АТЭ</w:t>
      </w:r>
    </w:p>
    <w:tbl>
      <w:tblPr>
        <w:tblStyle w:val="a5"/>
        <w:tblW w:w="15593" w:type="dxa"/>
        <w:tblInd w:w="-289" w:type="dxa"/>
        <w:tblLook w:val="04A0" w:firstRow="1" w:lastRow="0" w:firstColumn="1" w:lastColumn="0" w:noHBand="0" w:noVBand="1"/>
      </w:tblPr>
      <w:tblGrid>
        <w:gridCol w:w="540"/>
        <w:gridCol w:w="1548"/>
        <w:gridCol w:w="1218"/>
        <w:gridCol w:w="706"/>
        <w:gridCol w:w="924"/>
        <w:gridCol w:w="1029"/>
        <w:gridCol w:w="925"/>
        <w:gridCol w:w="1679"/>
        <w:gridCol w:w="925"/>
        <w:gridCol w:w="1417"/>
        <w:gridCol w:w="925"/>
        <w:gridCol w:w="795"/>
        <w:gridCol w:w="1190"/>
        <w:gridCol w:w="1772"/>
      </w:tblGrid>
      <w:tr w:rsidR="00B52A55" w:rsidRPr="00B52A55" w:rsidTr="00F503B3">
        <w:trPr>
          <w:trHeight w:val="1460"/>
        </w:trPr>
        <w:tc>
          <w:tcPr>
            <w:tcW w:w="337" w:type="dxa"/>
            <w:hideMark/>
          </w:tcPr>
          <w:p w:rsidR="00B52A55" w:rsidRPr="00B52A55" w:rsidRDefault="00F5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0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85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52A55" w:rsidRPr="00B52A55" w:rsidTr="00F503B3">
        <w:trPr>
          <w:trHeight w:val="600"/>
        </w:trPr>
        <w:tc>
          <w:tcPr>
            <w:tcW w:w="33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Родион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9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5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пирин В.Г.</w:t>
            </w:r>
          </w:p>
        </w:tc>
      </w:tr>
      <w:tr w:rsidR="00B52A55" w:rsidRPr="00B52A55" w:rsidTr="00F503B3">
        <w:trPr>
          <w:trHeight w:val="600"/>
        </w:trPr>
        <w:tc>
          <w:tcPr>
            <w:tcW w:w="33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Раингулов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9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5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пирин В.Г.</w:t>
            </w:r>
          </w:p>
        </w:tc>
      </w:tr>
      <w:tr w:rsidR="00B52A55" w:rsidRPr="00B52A55" w:rsidTr="00F503B3">
        <w:trPr>
          <w:trHeight w:val="600"/>
        </w:trPr>
        <w:tc>
          <w:tcPr>
            <w:tcW w:w="33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Сабельников Андрей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9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85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пирин В.Г.</w:t>
            </w:r>
          </w:p>
        </w:tc>
      </w:tr>
    </w:tbl>
    <w:p w:rsidR="00B52A55" w:rsidRPr="00B52A55" w:rsidRDefault="00B52A55" w:rsidP="00B52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УКОПАШНЫЙ БОЙ</w:t>
      </w:r>
    </w:p>
    <w:tbl>
      <w:tblPr>
        <w:tblStyle w:val="a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"/>
        <w:gridCol w:w="1194"/>
        <w:gridCol w:w="314"/>
        <w:gridCol w:w="890"/>
        <w:gridCol w:w="697"/>
        <w:gridCol w:w="989"/>
        <w:gridCol w:w="1134"/>
        <w:gridCol w:w="992"/>
        <w:gridCol w:w="1134"/>
        <w:gridCol w:w="1148"/>
        <w:gridCol w:w="1262"/>
        <w:gridCol w:w="1043"/>
        <w:gridCol w:w="941"/>
        <w:gridCol w:w="1276"/>
        <w:gridCol w:w="1985"/>
      </w:tblGrid>
      <w:tr w:rsidR="00B52A55" w:rsidRPr="00B52A55" w:rsidTr="00F503B3">
        <w:trPr>
          <w:trHeight w:val="176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04" w:type="dxa"/>
            <w:gridSpan w:val="2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52A55" w:rsidRPr="00B52A55" w:rsidTr="00F503B3">
        <w:trPr>
          <w:trHeight w:val="37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B52A55" w:rsidRPr="00B52A55" w:rsidRDefault="00B52A55" w:rsidP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2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Дмитрий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аляничко</w:t>
            </w:r>
            <w:proofErr w:type="spellEnd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Илья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1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2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Александр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ливайко Максим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2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0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фимов Олег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8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7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Власов Артем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тлицин</w:t>
            </w:r>
            <w:proofErr w:type="spellEnd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ахар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9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2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Марк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гомедов Магомед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,7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  <w:tr w:rsidR="00B52A55" w:rsidRPr="00B52A55" w:rsidTr="00F503B3">
        <w:trPr>
          <w:trHeight w:val="600"/>
        </w:trPr>
        <w:tc>
          <w:tcPr>
            <w:tcW w:w="59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508" w:type="dxa"/>
            <w:gridSpan w:val="2"/>
            <w:hideMark/>
          </w:tcPr>
          <w:p w:rsidR="00B52A55" w:rsidRPr="00B52A55" w:rsidRDefault="00B52A55" w:rsidP="00B52A5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ибов</w:t>
            </w:r>
            <w:proofErr w:type="spellEnd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иб</w:t>
            </w:r>
            <w:proofErr w:type="spellEnd"/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0</w:t>
            </w:r>
          </w:p>
        </w:tc>
        <w:tc>
          <w:tcPr>
            <w:tcW w:w="69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,1</w:t>
            </w:r>
          </w:p>
        </w:tc>
        <w:tc>
          <w:tcPr>
            <w:tcW w:w="98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0</w:t>
            </w:r>
          </w:p>
        </w:tc>
        <w:tc>
          <w:tcPr>
            <w:tcW w:w="99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1262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0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94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color w:val="C00000"/>
                <w:sz w:val="24"/>
                <w:szCs w:val="24"/>
              </w:rPr>
              <w:t>зачислен</w:t>
            </w:r>
          </w:p>
        </w:tc>
        <w:tc>
          <w:tcPr>
            <w:tcW w:w="1985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х А.М.</w:t>
            </w:r>
          </w:p>
        </w:tc>
      </w:tr>
    </w:tbl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52A55" w:rsidRDefault="00B52A55" w:rsidP="00B52A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ЗЮДО</w:t>
      </w:r>
    </w:p>
    <w:tbl>
      <w:tblPr>
        <w:tblStyle w:val="a5"/>
        <w:tblW w:w="15312" w:type="dxa"/>
        <w:tblLook w:val="04A0" w:firstRow="1" w:lastRow="0" w:firstColumn="1" w:lastColumn="0" w:noHBand="0" w:noVBand="1"/>
      </w:tblPr>
      <w:tblGrid>
        <w:gridCol w:w="540"/>
        <w:gridCol w:w="1378"/>
        <w:gridCol w:w="1218"/>
        <w:gridCol w:w="706"/>
        <w:gridCol w:w="923"/>
        <w:gridCol w:w="1029"/>
        <w:gridCol w:w="923"/>
        <w:gridCol w:w="1679"/>
        <w:gridCol w:w="923"/>
        <w:gridCol w:w="1417"/>
        <w:gridCol w:w="923"/>
        <w:gridCol w:w="843"/>
        <w:gridCol w:w="1161"/>
        <w:gridCol w:w="1709"/>
      </w:tblGrid>
      <w:tr w:rsidR="00B52A55" w:rsidRPr="00B52A55" w:rsidTr="007F6C13">
        <w:trPr>
          <w:trHeight w:val="1500"/>
        </w:trPr>
        <w:tc>
          <w:tcPr>
            <w:tcW w:w="540" w:type="dxa"/>
            <w:hideMark/>
          </w:tcPr>
          <w:p w:rsidR="00B52A55" w:rsidRPr="00B52A55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Закаляпин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Орден Георгий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Ищенко Егор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Говоров Николай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Анна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Илья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Заиченко Никита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Мороховец Михаил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Токарев Кирилл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01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52A55" w:rsidRPr="00B52A55" w:rsidTr="007F6C13">
        <w:trPr>
          <w:trHeight w:val="600"/>
        </w:trPr>
        <w:tc>
          <w:tcPr>
            <w:tcW w:w="540" w:type="dxa"/>
            <w:hideMark/>
          </w:tcPr>
          <w:p w:rsidR="00B52A55" w:rsidRPr="00B52A55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hideMark/>
          </w:tcPr>
          <w:p w:rsidR="00B52A55" w:rsidRPr="00B52A55" w:rsidRDefault="00B52A55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Лубенец Иван </w:t>
            </w:r>
          </w:p>
        </w:tc>
        <w:tc>
          <w:tcPr>
            <w:tcW w:w="1218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01" w:type="dxa"/>
            <w:hideMark/>
          </w:tcPr>
          <w:p w:rsidR="00B52A55" w:rsidRPr="00B52A55" w:rsidRDefault="00A261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  <w:r w:rsidR="00B52A55" w:rsidRPr="00B52A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9" w:type="dxa"/>
            <w:hideMark/>
          </w:tcPr>
          <w:p w:rsidR="00B52A55" w:rsidRPr="00B52A55" w:rsidRDefault="00B5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B52A5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B52A55" w:rsidRPr="00B52A55" w:rsidRDefault="00B52A55" w:rsidP="00B52A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A55" w:rsidRDefault="00B52A55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F6C13" w:rsidRDefault="007F6C13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F6C13" w:rsidRDefault="007F6C13" w:rsidP="007F6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ЗЮДО</w:t>
      </w:r>
    </w:p>
    <w:tbl>
      <w:tblPr>
        <w:tblStyle w:val="a5"/>
        <w:tblW w:w="15744" w:type="dxa"/>
        <w:tblInd w:w="-440" w:type="dxa"/>
        <w:tblLook w:val="04A0" w:firstRow="1" w:lastRow="0" w:firstColumn="1" w:lastColumn="0" w:noHBand="0" w:noVBand="1"/>
      </w:tblPr>
      <w:tblGrid>
        <w:gridCol w:w="540"/>
        <w:gridCol w:w="1212"/>
        <w:gridCol w:w="1218"/>
        <w:gridCol w:w="706"/>
        <w:gridCol w:w="978"/>
        <w:gridCol w:w="1029"/>
        <w:gridCol w:w="978"/>
        <w:gridCol w:w="1679"/>
        <w:gridCol w:w="978"/>
        <w:gridCol w:w="1417"/>
        <w:gridCol w:w="978"/>
        <w:gridCol w:w="865"/>
        <w:gridCol w:w="1457"/>
        <w:gridCol w:w="1709"/>
      </w:tblGrid>
      <w:tr w:rsidR="007F6C13" w:rsidRPr="007F6C13" w:rsidTr="007F6C13">
        <w:trPr>
          <w:trHeight w:val="1500"/>
        </w:trPr>
        <w:tc>
          <w:tcPr>
            <w:tcW w:w="54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1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F6C13" w:rsidRPr="007F6C13" w:rsidTr="007F6C13">
        <w:trPr>
          <w:trHeight w:val="370"/>
        </w:trPr>
        <w:tc>
          <w:tcPr>
            <w:tcW w:w="54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hideMark/>
          </w:tcPr>
          <w:p w:rsidR="007F6C13" w:rsidRPr="007F6C13" w:rsidRDefault="007F6C13" w:rsidP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5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F6C13" w:rsidRPr="007F6C13" w:rsidTr="007F6C13">
        <w:trPr>
          <w:trHeight w:val="600"/>
        </w:trPr>
        <w:tc>
          <w:tcPr>
            <w:tcW w:w="54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hideMark/>
          </w:tcPr>
          <w:p w:rsidR="007F6C13" w:rsidRPr="007F6C13" w:rsidRDefault="007F6C13" w:rsidP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Авдеев Кирилл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45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</w:tc>
      </w:tr>
    </w:tbl>
    <w:p w:rsidR="007F6C13" w:rsidRDefault="007F6C13" w:rsidP="007F6C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C13" w:rsidRDefault="007F6C13" w:rsidP="007F6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ЬНАЯ БОРЬБА</w:t>
      </w:r>
    </w:p>
    <w:tbl>
      <w:tblPr>
        <w:tblStyle w:val="a5"/>
        <w:tblW w:w="15819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1042"/>
        <w:gridCol w:w="706"/>
        <w:gridCol w:w="978"/>
        <w:gridCol w:w="1029"/>
        <w:gridCol w:w="978"/>
        <w:gridCol w:w="1679"/>
        <w:gridCol w:w="978"/>
        <w:gridCol w:w="1417"/>
        <w:gridCol w:w="978"/>
        <w:gridCol w:w="865"/>
        <w:gridCol w:w="1173"/>
        <w:gridCol w:w="1785"/>
      </w:tblGrid>
      <w:tr w:rsidR="007F6C13" w:rsidRPr="007F6C13" w:rsidTr="007F6C13">
        <w:trPr>
          <w:trHeight w:val="15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F6C13" w:rsidRPr="007F6C13" w:rsidTr="007F6C13">
        <w:trPr>
          <w:trHeight w:val="6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C13" w:rsidRPr="007F6C13" w:rsidRDefault="007F6C13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Рафаэль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еков А.Н.</w:t>
            </w:r>
          </w:p>
        </w:tc>
      </w:tr>
      <w:tr w:rsidR="007F6C13" w:rsidRPr="007F6C13" w:rsidTr="007F6C13">
        <w:trPr>
          <w:trHeight w:val="6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7F6C13" w:rsidRPr="007F6C13" w:rsidRDefault="007F6C13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еков А.Н.</w:t>
            </w:r>
          </w:p>
        </w:tc>
      </w:tr>
      <w:tr w:rsidR="007F6C13" w:rsidRPr="007F6C13" w:rsidTr="007F6C13">
        <w:trPr>
          <w:trHeight w:val="6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7F6C13" w:rsidRPr="007F6C13" w:rsidRDefault="007F6C13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Цховребов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еков А.Н.</w:t>
            </w:r>
          </w:p>
        </w:tc>
      </w:tr>
      <w:tr w:rsidR="007F6C13" w:rsidRPr="007F6C13" w:rsidTr="007F6C13">
        <w:trPr>
          <w:trHeight w:val="6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F6C13" w:rsidRPr="007F6C13" w:rsidRDefault="007F6C13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Новодворский Захар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еков А.Н.</w:t>
            </w:r>
          </w:p>
        </w:tc>
      </w:tr>
      <w:tr w:rsidR="007F6C13" w:rsidRPr="007F6C13" w:rsidTr="007F6C13">
        <w:trPr>
          <w:trHeight w:val="600"/>
        </w:trPr>
        <w:tc>
          <w:tcPr>
            <w:tcW w:w="51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7F6C13" w:rsidRPr="007F6C13" w:rsidRDefault="007F6C13" w:rsidP="007F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Новодворский Рустам </w:t>
            </w:r>
          </w:p>
        </w:tc>
        <w:tc>
          <w:tcPr>
            <w:tcW w:w="1042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7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85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еков А.Н.</w:t>
            </w:r>
          </w:p>
        </w:tc>
      </w:tr>
    </w:tbl>
    <w:p w:rsidR="007F6C13" w:rsidRDefault="007F6C13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F6C13" w:rsidRDefault="007F6C13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F6C13" w:rsidRDefault="007F6C13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7F6C13" w:rsidRDefault="007F6C13" w:rsidP="007F6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АДМИНТОН</w:t>
      </w:r>
    </w:p>
    <w:tbl>
      <w:tblPr>
        <w:tblStyle w:val="a5"/>
        <w:tblW w:w="15550" w:type="dxa"/>
        <w:tblInd w:w="-495" w:type="dxa"/>
        <w:tblLook w:val="04A0" w:firstRow="1" w:lastRow="0" w:firstColumn="1" w:lastColumn="0" w:noHBand="0" w:noVBand="1"/>
      </w:tblPr>
      <w:tblGrid>
        <w:gridCol w:w="540"/>
        <w:gridCol w:w="1700"/>
        <w:gridCol w:w="1218"/>
        <w:gridCol w:w="706"/>
        <w:gridCol w:w="923"/>
        <w:gridCol w:w="1029"/>
        <w:gridCol w:w="923"/>
        <w:gridCol w:w="1679"/>
        <w:gridCol w:w="923"/>
        <w:gridCol w:w="1417"/>
        <w:gridCol w:w="923"/>
        <w:gridCol w:w="788"/>
        <w:gridCol w:w="1101"/>
        <w:gridCol w:w="1709"/>
      </w:tblGrid>
      <w:tr w:rsidR="007F6C13" w:rsidRPr="007F6C13" w:rsidTr="007F6C13">
        <w:trPr>
          <w:trHeight w:val="148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0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(сек)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proofErr w:type="gram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места,   </w:t>
            </w:r>
            <w:proofErr w:type="gram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см)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подтягивание, кол-во раз(мальчики)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отжимание, кол-во раз (девочки)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тус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Лесовая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анил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Насибов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Кожемякин Глеб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Жмайло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Илона 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01" w:type="dxa"/>
            <w:hideMark/>
          </w:tcPr>
          <w:p w:rsidR="007F6C13" w:rsidRPr="007F6C13" w:rsidRDefault="007F6C13" w:rsidP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Коробейников Павел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7F6C1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  <w:tr w:rsidR="007F6C13" w:rsidRPr="007F6C13" w:rsidTr="007F6C13">
        <w:trPr>
          <w:trHeight w:val="600"/>
        </w:trPr>
        <w:tc>
          <w:tcPr>
            <w:tcW w:w="45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hideMark/>
          </w:tcPr>
          <w:p w:rsidR="007F6C13" w:rsidRPr="007F6C13" w:rsidRDefault="007F6C13" w:rsidP="00F50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Зайцев Александр</w:t>
            </w:r>
          </w:p>
        </w:tc>
        <w:tc>
          <w:tcPr>
            <w:tcW w:w="1218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6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7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01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ислен</w:t>
            </w:r>
          </w:p>
        </w:tc>
        <w:tc>
          <w:tcPr>
            <w:tcW w:w="1709" w:type="dxa"/>
            <w:hideMark/>
          </w:tcPr>
          <w:p w:rsidR="007F6C13" w:rsidRPr="007F6C13" w:rsidRDefault="007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13">
              <w:rPr>
                <w:rFonts w:ascii="Times New Roman" w:hAnsi="Times New Roman" w:cs="Times New Roman"/>
                <w:sz w:val="24"/>
                <w:szCs w:val="24"/>
              </w:rPr>
              <w:t>Варфоломеева К.В.</w:t>
            </w:r>
          </w:p>
        </w:tc>
      </w:tr>
    </w:tbl>
    <w:p w:rsidR="007F6C13" w:rsidRPr="007F6C13" w:rsidRDefault="007F6C13" w:rsidP="007F6C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C13" w:rsidRPr="007F6C13" w:rsidRDefault="007F6C13" w:rsidP="00512EEF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GoBack"/>
      <w:bookmarkEnd w:id="0"/>
    </w:p>
    <w:sectPr w:rsidR="007F6C13" w:rsidRPr="007F6C13" w:rsidSect="001A6237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2"/>
    <w:rsid w:val="001A6237"/>
    <w:rsid w:val="00232242"/>
    <w:rsid w:val="00425E6A"/>
    <w:rsid w:val="00512EEF"/>
    <w:rsid w:val="005902A9"/>
    <w:rsid w:val="00741ADC"/>
    <w:rsid w:val="007F6C13"/>
    <w:rsid w:val="00803184"/>
    <w:rsid w:val="009A0086"/>
    <w:rsid w:val="00A261DA"/>
    <w:rsid w:val="00AD1955"/>
    <w:rsid w:val="00B52A55"/>
    <w:rsid w:val="00BF79D6"/>
    <w:rsid w:val="00E55FE2"/>
    <w:rsid w:val="00EA25C3"/>
    <w:rsid w:val="00F5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47332-28AE-4291-8A37-008FDEE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5E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5E6A"/>
    <w:rPr>
      <w:color w:val="800080"/>
      <w:u w:val="single"/>
    </w:rPr>
  </w:style>
  <w:style w:type="paragraph" w:customStyle="1" w:styleId="xl65">
    <w:name w:val="xl65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0">
    <w:name w:val="xl80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25E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25E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25E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7">
    <w:name w:val="xl87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25E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42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44C9-3A52-40CD-BA28-8AEAD20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mila</dc:creator>
  <cp:keywords/>
  <dc:description/>
  <cp:lastModifiedBy>Luidmila</cp:lastModifiedBy>
  <cp:revision>9</cp:revision>
  <cp:lastPrinted>2017-12-20T10:44:00Z</cp:lastPrinted>
  <dcterms:created xsi:type="dcterms:W3CDTF">2017-12-20T08:31:00Z</dcterms:created>
  <dcterms:modified xsi:type="dcterms:W3CDTF">2017-12-20T10:46:00Z</dcterms:modified>
</cp:coreProperties>
</file>